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352425"/>
                <wp:effectExtent l="7620" t="9525" r="9525" b="952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86915" w:rsidRPr="00786915" w:rsidRDefault="00BA5856" w:rsidP="0078691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9</w:t>
                            </w:r>
                            <w:r w:rsidR="008E66EE">
                              <w:rPr>
                                <w:b/>
                                <w:sz w:val="28"/>
                                <w:szCs w:val="28"/>
                              </w:rPr>
                              <w:t>.1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786915" w:rsidRPr="00786915">
                              <w:rPr>
                                <w:b/>
                                <w:sz w:val="28"/>
                                <w:szCs w:val="28"/>
                              </w:rPr>
                              <w:t>.2017</w:t>
                            </w:r>
                          </w:p>
                          <w:p w:rsidR="008F7E65" w:rsidRPr="000B2448" w:rsidRDefault="008F7E65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14pt;margin-top:527.4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eWhAIAAA8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" filled="f" fillcolor="#fbe5d6" strokeweight=".5pt">
                <v:textbox>
                  <w:txbxContent>
                    <w:p w:rsidR="00786915" w:rsidRPr="00786915" w:rsidRDefault="00BA5856" w:rsidP="0078691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9</w:t>
                      </w:r>
                      <w:r w:rsidR="008E66EE">
                        <w:rPr>
                          <w:b/>
                          <w:sz w:val="28"/>
                          <w:szCs w:val="28"/>
                        </w:rPr>
                        <w:t>.1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786915" w:rsidRPr="00786915">
                        <w:rPr>
                          <w:b/>
                          <w:sz w:val="28"/>
                          <w:szCs w:val="28"/>
                        </w:rPr>
                        <w:t>.2017</w:t>
                      </w:r>
                    </w:p>
                    <w:p w:rsidR="008F7E65" w:rsidRPr="000B2448" w:rsidRDefault="008F7E65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8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LuZpCy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468630</wp:posOffset>
                </wp:positionV>
                <wp:extent cx="4438650" cy="304800"/>
                <wp:effectExtent l="0" t="0" r="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23096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="00BA5856"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BA5856">
                              <w:rPr>
                                <w:b/>
                                <w:sz w:val="32"/>
                                <w:szCs w:val="32"/>
                              </w:rPr>
                              <w:t>04.12</w:t>
                            </w:r>
                            <w:r w:rsidR="00523096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BA5856">
                              <w:rPr>
                                <w:b/>
                                <w:sz w:val="32"/>
                                <w:szCs w:val="32"/>
                              </w:rPr>
                              <w:t>08.12</w:t>
                            </w:r>
                            <w:r w:rsidR="0084661C">
                              <w:rPr>
                                <w:b/>
                                <w:sz w:val="32"/>
                                <w:szCs w:val="32"/>
                              </w:rPr>
                              <w:t>.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81" o:spid="_x0000_s1029" type="#_x0000_t202" style="position:absolute;left:0;text-align:left;margin-left:-6.6pt;margin-top:36.9pt;width:349.5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" fillcolor="window" stroked="f" strokeweight=".5pt">
                <v:path arrowok="t"/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523096"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="00BA5856">
                        <w:rPr>
                          <w:b/>
                          <w:sz w:val="32"/>
                          <w:szCs w:val="32"/>
                        </w:rPr>
                        <w:t>9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BA5856">
                        <w:rPr>
                          <w:b/>
                          <w:sz w:val="32"/>
                          <w:szCs w:val="32"/>
                        </w:rPr>
                        <w:t>04.12</w:t>
                      </w:r>
                      <w:r w:rsidR="00523096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BA5856">
                        <w:rPr>
                          <w:b/>
                          <w:sz w:val="32"/>
                          <w:szCs w:val="32"/>
                        </w:rPr>
                        <w:t>08.12</w:t>
                      </w:r>
                      <w:r w:rsidR="0084661C">
                        <w:rPr>
                          <w:b/>
                          <w:sz w:val="32"/>
                          <w:szCs w:val="32"/>
                        </w:rPr>
                        <w:t>.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bF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IWQN1g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CF1033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1033" w:rsidRPr="003F6378" w:rsidRDefault="00CF1033" w:rsidP="00CF103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033" w:rsidRPr="009B128B" w:rsidRDefault="00CF1033" w:rsidP="00CF1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F1033" w:rsidRPr="00C9725B" w:rsidRDefault="00CF1033" w:rsidP="00CF1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</w:rPr>
              <w:t>Knabbermöhre</w:t>
            </w:r>
            <w:r w:rsidRPr="00C9725B">
              <w:rPr>
                <w:b/>
                <w:bCs/>
                <w:color w:val="000000"/>
              </w:rPr>
              <w:t xml:space="preserve"> </w:t>
            </w:r>
            <w:r w:rsidRPr="00BB7398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1033" w:rsidRPr="00C9725B" w:rsidRDefault="00CF1033" w:rsidP="00CF103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033" w:rsidRPr="009B128B" w:rsidRDefault="00CF1033" w:rsidP="00CF1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F1033" w:rsidRPr="00C9725B" w:rsidRDefault="00CF1033" w:rsidP="00CF1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Knabbergurk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1033" w:rsidRPr="00C9725B" w:rsidRDefault="00CF1033" w:rsidP="00CF103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033" w:rsidRPr="009B128B" w:rsidRDefault="00CF1033" w:rsidP="00CF1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F1033" w:rsidRPr="00C9725B" w:rsidRDefault="00CF1033" w:rsidP="00CF1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Knabberkohlrab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1033" w:rsidRPr="00C9725B" w:rsidRDefault="00CF1033" w:rsidP="00CF103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033" w:rsidRPr="009B128B" w:rsidRDefault="00CF1033" w:rsidP="00CF1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F1033" w:rsidRPr="00C9725B" w:rsidRDefault="00CF1033" w:rsidP="00CF1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 xml:space="preserve">Milchfreier </w:t>
            </w:r>
            <w:r w:rsidRPr="00C9725B">
              <w:rPr>
                <w:b/>
                <w:bCs/>
                <w:color w:val="000000"/>
                <w:sz w:val="20"/>
                <w:szCs w:val="21"/>
              </w:rPr>
              <w:t>Kartoffelbre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1033" w:rsidRPr="00C9725B" w:rsidRDefault="00CF1033" w:rsidP="00CF103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033" w:rsidRPr="009B128B" w:rsidRDefault="00CF1033" w:rsidP="00CF1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F1033" w:rsidRPr="00C9725B" w:rsidRDefault="00CF1033" w:rsidP="00CF1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</w:rPr>
            </w:pPr>
            <w:r w:rsidRPr="00C9725B">
              <w:rPr>
                <w:b/>
                <w:bCs/>
                <w:color w:val="000000"/>
                <w:sz w:val="20"/>
              </w:rPr>
              <w:t xml:space="preserve">Knabberpaprika </w:t>
            </w:r>
            <w:r w:rsidRPr="00BB7398">
              <w:rPr>
                <w:bCs/>
                <w:color w:val="000000"/>
                <w:sz w:val="16"/>
              </w:rPr>
              <w:t>(PA)</w:t>
            </w:r>
          </w:p>
        </w:tc>
      </w:tr>
      <w:tr w:rsidR="00BB7398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7398" w:rsidRPr="003F6378" w:rsidRDefault="00BB7398" w:rsidP="00BB739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8" w:rsidRPr="00D66AF2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617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B7398" w:rsidRPr="000C7046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0C7046">
              <w:rPr>
                <w:rFonts w:cs="Arial"/>
                <w:b/>
                <w:color w:val="000000"/>
                <w:sz w:val="20"/>
              </w:rPr>
              <w:t>Blumenkohlsupp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7398" w:rsidRPr="00C9725B" w:rsidRDefault="00BB7398" w:rsidP="00BB739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8" w:rsidRPr="009B128B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B7398" w:rsidRPr="00C9725B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>Glfr. Spirelli</w:t>
            </w:r>
            <w:r w:rsidRPr="00C9725B">
              <w:rPr>
                <w:b/>
                <w:bCs/>
                <w:color w:val="000000"/>
                <w:sz w:val="20"/>
                <w:szCs w:val="21"/>
              </w:rPr>
              <w:t xml:space="preserve">  </w:t>
            </w:r>
            <w:r w:rsidRPr="00BB7398">
              <w:rPr>
                <w:bCs/>
                <w:color w:val="000000"/>
                <w:sz w:val="16"/>
                <w:szCs w:val="16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7398" w:rsidRPr="00C9725B" w:rsidRDefault="00BB7398" w:rsidP="00BB7398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8" w:rsidRPr="00346D36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5724A6">
              <w:rPr>
                <w:rFonts w:cs="Arial"/>
                <w:color w:val="000000"/>
                <w:sz w:val="24"/>
                <w:szCs w:val="24"/>
              </w:rPr>
              <w:t>963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B7398" w:rsidRPr="00C65400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Quiche Lorraine vegan </w:t>
            </w:r>
            <w:r w:rsidRPr="00BB7398">
              <w:rPr>
                <w:rFonts w:cs="Arial"/>
                <w:color w:val="000000"/>
                <w:sz w:val="16"/>
                <w:szCs w:val="20"/>
              </w:rPr>
              <w:t>(5,1,2,FRU,KN,SI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7398" w:rsidRPr="00C9725B" w:rsidRDefault="00BB7398" w:rsidP="00BB739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8" w:rsidRPr="009B128B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8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B7398" w:rsidRPr="00C9725B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Kräuterm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7398" w:rsidRPr="00C9725B" w:rsidRDefault="00BB7398" w:rsidP="00BB739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8" w:rsidRPr="00D66AF2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2597E">
              <w:rPr>
                <w:rFonts w:cs="Arial"/>
                <w:color w:val="000000"/>
                <w:sz w:val="24"/>
                <w:szCs w:val="24"/>
              </w:rPr>
              <w:t>930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B7398" w:rsidRPr="00C65400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Brokkoli-Nudelauflauf </w:t>
            </w:r>
            <w:r w:rsidRPr="00BB7398">
              <w:rPr>
                <w:bCs/>
                <w:color w:val="000000"/>
                <w:sz w:val="16"/>
                <w:szCs w:val="20"/>
              </w:rPr>
              <w:t>(ERB)</w:t>
            </w:r>
          </w:p>
        </w:tc>
      </w:tr>
      <w:tr w:rsidR="00BB7398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7398" w:rsidRPr="003F6378" w:rsidRDefault="00BB7398" w:rsidP="00BB739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8" w:rsidRPr="00D66AF2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B7398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10326">
              <w:rPr>
                <w:rFonts w:cs="Arial"/>
                <w:b/>
                <w:color w:val="000000"/>
                <w:sz w:val="20"/>
              </w:rPr>
              <w:t xml:space="preserve">Laugenbrötchen </w:t>
            </w:r>
            <w:r w:rsidRPr="00BB7398">
              <w:rPr>
                <w:rFonts w:cs="Arial"/>
                <w:color w:val="000000"/>
                <w:sz w:val="16"/>
                <w:szCs w:val="24"/>
              </w:rPr>
              <w:t>(ERB,SJ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7398" w:rsidRPr="00C9725B" w:rsidRDefault="00BB7398" w:rsidP="00BB739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8" w:rsidRPr="009B128B" w:rsidRDefault="00BB7398" w:rsidP="00BB7398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B7398" w:rsidRPr="00C9725B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</w:rPr>
              <w:t xml:space="preserve">Tomatensoße </w:t>
            </w:r>
            <w:r w:rsidRPr="00BB7398">
              <w:rPr>
                <w:bCs/>
                <w:color w:val="000000"/>
                <w:sz w:val="16"/>
                <w:szCs w:val="16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7398" w:rsidRPr="00C9725B" w:rsidRDefault="00BB7398" w:rsidP="00BB7398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8" w:rsidRPr="009B128B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B7398" w:rsidRPr="003B376E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>Maisherz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7398" w:rsidRPr="00C9725B" w:rsidRDefault="00BB7398" w:rsidP="00BB739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8" w:rsidRPr="00346D36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5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B7398" w:rsidRPr="00C65400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r. Bohnen in Soße </w:t>
            </w:r>
            <w:r w:rsidRPr="00BB7398">
              <w:rPr>
                <w:bCs/>
                <w:color w:val="000000"/>
                <w:sz w:val="16"/>
                <w:szCs w:val="20"/>
              </w:rPr>
              <w:t>(B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7398" w:rsidRPr="00C9725B" w:rsidRDefault="00BB7398" w:rsidP="00BB739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8" w:rsidRPr="00346D36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B7398" w:rsidRPr="00C65400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Nudeln </w:t>
            </w:r>
            <w:r w:rsidRPr="00BB7398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BB7398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</w:tr>
      <w:tr w:rsidR="00BB7398" w:rsidRPr="00831602" w:rsidTr="00780EEE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7398" w:rsidRPr="003F6378" w:rsidRDefault="00BB7398" w:rsidP="00BB739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8" w:rsidRPr="001B08B0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1B08B0">
              <w:rPr>
                <w:rFonts w:cs="Arial"/>
                <w:color w:val="000000"/>
                <w:sz w:val="24"/>
                <w:szCs w:val="24"/>
                <w:lang w:val="en-US"/>
              </w:rPr>
              <w:t>9568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B7398" w:rsidRPr="001B08B0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B08B0">
              <w:rPr>
                <w:b/>
                <w:bCs/>
                <w:color w:val="000000"/>
                <w:sz w:val="20"/>
                <w:szCs w:val="21"/>
                <w:lang w:val="en-US"/>
              </w:rPr>
              <w:t>Soja-Tsatsiki</w:t>
            </w:r>
            <w:r w:rsidRPr="001B08B0">
              <w:rPr>
                <w:b/>
                <w:bCs/>
                <w:color w:val="000000"/>
                <w:szCs w:val="20"/>
                <w:lang w:val="en-US"/>
              </w:rPr>
              <w:t xml:space="preserve"> </w:t>
            </w:r>
            <w:r w:rsidRPr="00BB7398">
              <w:rPr>
                <w:bCs/>
                <w:color w:val="000000"/>
                <w:sz w:val="16"/>
                <w:szCs w:val="16"/>
                <w:lang w:val="en-US"/>
              </w:rPr>
              <w:t>(</w:t>
            </w:r>
            <w:r w:rsidRPr="00BB7398">
              <w:rPr>
                <w:rFonts w:cs="Arial"/>
                <w:color w:val="000000"/>
                <w:sz w:val="16"/>
                <w:szCs w:val="16"/>
                <w:lang w:val="en-US"/>
              </w:rPr>
              <w:t>KN,SJ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7398" w:rsidRPr="00C9725B" w:rsidRDefault="00BB7398" w:rsidP="00BB739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8" w:rsidRPr="009B128B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82F0D">
              <w:rPr>
                <w:rFonts w:cs="Arial"/>
                <w:color w:val="000000"/>
                <w:sz w:val="24"/>
                <w:szCs w:val="24"/>
              </w:rPr>
              <w:t>959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B7398" w:rsidRPr="00C9725B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Zucchinisoße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7398" w:rsidRPr="0083557D" w:rsidRDefault="00BB7398" w:rsidP="00BB739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8" w:rsidRPr="002C7255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E5226">
              <w:rPr>
                <w:rFonts w:cs="Arial"/>
                <w:color w:val="000000"/>
                <w:sz w:val="24"/>
                <w:szCs w:val="24"/>
              </w:rPr>
              <w:t>958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B7398" w:rsidRPr="002C7255" w:rsidRDefault="00BB7398" w:rsidP="00BB7398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ahmsoße </w:t>
            </w:r>
            <w:r w:rsidRPr="00BB7398">
              <w:rPr>
                <w:rFonts w:cs="Arial"/>
                <w:sz w:val="16"/>
                <w:szCs w:val="20"/>
              </w:rPr>
              <w:t>(5,FRU,SJ,TO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7398" w:rsidRPr="009F1A9F" w:rsidRDefault="00BB7398" w:rsidP="00BB739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8" w:rsidRPr="00CF1033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F1033">
              <w:rPr>
                <w:rFonts w:cs="Arial"/>
                <w:color w:val="000000"/>
                <w:sz w:val="24"/>
                <w:szCs w:val="24"/>
              </w:rPr>
              <w:t>942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B7398" w:rsidRPr="00CF1033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F1033">
              <w:rPr>
                <w:b/>
                <w:bCs/>
                <w:color w:val="000000"/>
                <w:sz w:val="20"/>
                <w:szCs w:val="20"/>
              </w:rPr>
              <w:t xml:space="preserve">Hähnchenkeule </w:t>
            </w:r>
            <w:r w:rsidRPr="00BB7398">
              <w:rPr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7398" w:rsidRPr="003B376E" w:rsidRDefault="00BB7398" w:rsidP="00BB739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8" w:rsidRPr="009B128B" w:rsidRDefault="00BB7398" w:rsidP="00BB7398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43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B7398" w:rsidRPr="00C9725B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Lachssoße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 Laktfr. </w:t>
            </w:r>
            <w:r w:rsidRPr="00BB7398">
              <w:rPr>
                <w:bCs/>
                <w:color w:val="000000"/>
                <w:sz w:val="16"/>
                <w:szCs w:val="16"/>
              </w:rPr>
              <w:t>(FI,MP,ZW)</w:t>
            </w:r>
          </w:p>
        </w:tc>
      </w:tr>
      <w:tr w:rsidR="00BB7398" w:rsidRPr="00CF1033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7398" w:rsidRPr="003F6378" w:rsidRDefault="00BB7398" w:rsidP="00BB739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8" w:rsidRPr="00C9725B" w:rsidRDefault="00BB7398" w:rsidP="00BB7398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</w:rPr>
              <w:t>940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B7398" w:rsidRPr="00C9725B" w:rsidRDefault="00BB7398" w:rsidP="00BB7398">
            <w:pPr>
              <w:spacing w:after="0"/>
              <w:rPr>
                <w:bCs/>
                <w:color w:val="000000"/>
                <w:sz w:val="16"/>
              </w:rPr>
            </w:pPr>
            <w:r w:rsidRPr="00C9725B">
              <w:rPr>
                <w:b/>
                <w:bCs/>
                <w:color w:val="000000"/>
                <w:sz w:val="20"/>
              </w:rPr>
              <w:t>Gebr. Tofuwürfel</w:t>
            </w:r>
            <w:r w:rsidRPr="00C9725B">
              <w:rPr>
                <w:bCs/>
                <w:color w:val="000000"/>
                <w:sz w:val="16"/>
              </w:rPr>
              <w:t xml:space="preserve"> </w:t>
            </w:r>
            <w:r w:rsidRPr="00BB7398">
              <w:rPr>
                <w:bCs/>
                <w:color w:val="000000"/>
                <w:sz w:val="16"/>
              </w:rPr>
              <w:t>(SJ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7398" w:rsidRPr="00C9725B" w:rsidRDefault="00BB7398" w:rsidP="00BB739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8" w:rsidRPr="009B128B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B7398">
              <w:rPr>
                <w:rFonts w:cs="Arial"/>
                <w:color w:val="000000"/>
                <w:sz w:val="24"/>
                <w:szCs w:val="24"/>
              </w:rPr>
              <w:t>9444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B7398" w:rsidRPr="00C9725B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F1033">
              <w:rPr>
                <w:b/>
                <w:bCs/>
                <w:color w:val="000000"/>
                <w:sz w:val="20"/>
                <w:szCs w:val="20"/>
              </w:rPr>
              <w:t>Grünkoh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7398" w:rsidRPr="00C9725B" w:rsidRDefault="00BB7398" w:rsidP="00BB7398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8" w:rsidRPr="00C9725B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C9725B">
              <w:rPr>
                <w:rFonts w:cs="Arial"/>
                <w:color w:val="000000"/>
                <w:sz w:val="24"/>
                <w:szCs w:val="24"/>
                <w:lang w:val="en-US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B7398" w:rsidRPr="00CF1033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F1033">
              <w:rPr>
                <w:b/>
                <w:bCs/>
                <w:color w:val="000000"/>
                <w:sz w:val="20"/>
                <w:szCs w:val="20"/>
              </w:rPr>
              <w:t xml:space="preserve">Gebr. </w:t>
            </w:r>
            <w:r w:rsidRPr="00CF1033">
              <w:rPr>
                <w:b/>
                <w:bCs/>
                <w:color w:val="000000"/>
                <w:sz w:val="18"/>
                <w:szCs w:val="18"/>
              </w:rPr>
              <w:t>Hähnchenbrust-streifen</w:t>
            </w:r>
            <w:r w:rsidRPr="00CF103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B7398">
              <w:rPr>
                <w:bCs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7398" w:rsidRPr="00C9725B" w:rsidRDefault="00BB7398" w:rsidP="00BB739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8" w:rsidRPr="009B128B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  <w:lang w:val="en-US"/>
              </w:rPr>
              <w:t>940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B7398" w:rsidRPr="00C9725B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7398" w:rsidRPr="00CF1033" w:rsidRDefault="00BB7398" w:rsidP="00BB7398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8" w:rsidRPr="00D21CC2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927E4">
              <w:rPr>
                <w:rFonts w:cs="Arial"/>
                <w:color w:val="000000"/>
                <w:sz w:val="24"/>
                <w:szCs w:val="24"/>
              </w:rPr>
              <w:t>958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B7398" w:rsidRPr="00F417FD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bolognese </w:t>
            </w:r>
            <w:r w:rsidRPr="00BB7398">
              <w:rPr>
                <w:bCs/>
                <w:color w:val="000000"/>
                <w:sz w:val="16"/>
                <w:szCs w:val="20"/>
              </w:rPr>
              <w:t>(TO)</w:t>
            </w:r>
          </w:p>
        </w:tc>
      </w:tr>
      <w:tr w:rsidR="00BB7398" w:rsidRPr="00E46556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7398" w:rsidRPr="00CF1033" w:rsidRDefault="00BB7398" w:rsidP="00BB739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8" w:rsidRPr="00C9725B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C9725B">
              <w:rPr>
                <w:rFonts w:cs="Arial"/>
                <w:color w:val="000000"/>
                <w:sz w:val="24"/>
                <w:szCs w:val="24"/>
                <w:lang w:val="en-US"/>
              </w:rPr>
              <w:t>941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B7398" w:rsidRPr="00CF1033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F1033">
              <w:rPr>
                <w:b/>
                <w:bCs/>
                <w:color w:val="000000"/>
                <w:sz w:val="20"/>
                <w:szCs w:val="20"/>
              </w:rPr>
              <w:t xml:space="preserve">Gebr. </w:t>
            </w:r>
            <w:r w:rsidRPr="00CF1033">
              <w:rPr>
                <w:b/>
                <w:bCs/>
                <w:color w:val="000000"/>
                <w:sz w:val="18"/>
                <w:szCs w:val="18"/>
              </w:rPr>
              <w:t>Hähnchenbrust-streifen</w:t>
            </w:r>
            <w:r w:rsidRPr="00CF103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B7398">
              <w:rPr>
                <w:bCs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7398" w:rsidRPr="00CF1033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8" w:rsidRPr="009B128B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B7398" w:rsidRPr="00C9725B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7398" w:rsidRPr="00CF1033" w:rsidRDefault="00BB7398" w:rsidP="00BB7398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8" w:rsidRPr="00BB7398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63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B7398" w:rsidRPr="00F7165A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F7165A">
              <w:rPr>
                <w:rFonts w:cs="Arial"/>
                <w:b/>
                <w:color w:val="000000"/>
                <w:sz w:val="20"/>
                <w:szCs w:val="20"/>
              </w:rPr>
              <w:t>Gummibärchen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BB7398">
              <w:rPr>
                <w:rFonts w:cs="Arial"/>
                <w:color w:val="000000"/>
                <w:sz w:val="16"/>
                <w:szCs w:val="20"/>
              </w:rPr>
              <w:t>(AP,FRU,</w:t>
            </w:r>
            <w:r w:rsidR="00173421">
              <w:rPr>
                <w:rFonts w:cs="Arial"/>
                <w:color w:val="000000"/>
                <w:sz w:val="16"/>
                <w:szCs w:val="20"/>
              </w:rPr>
              <w:t>MÖ,</w:t>
            </w:r>
            <w:r w:rsidRPr="00BB7398">
              <w:rPr>
                <w:rFonts w:cs="Arial"/>
                <w:color w:val="000000"/>
                <w:sz w:val="16"/>
                <w:szCs w:val="20"/>
              </w:rPr>
              <w:t>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7398" w:rsidRPr="00CF1033" w:rsidRDefault="00BB7398" w:rsidP="00BB739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8" w:rsidRPr="00C9725B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B7398" w:rsidRPr="00C9725B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Honigmelo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7398" w:rsidRPr="00CF1033" w:rsidRDefault="00BB7398" w:rsidP="00BB739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8" w:rsidRPr="00D21CC2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159A5">
              <w:rPr>
                <w:rFonts w:cs="Arial"/>
                <w:color w:val="000000"/>
                <w:sz w:val="24"/>
                <w:szCs w:val="24"/>
              </w:rPr>
              <w:t>941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B7398" w:rsidRPr="00F417FD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br. Seelachsfilet pur </w:t>
            </w:r>
            <w:r w:rsidRPr="00BB7398">
              <w:rPr>
                <w:bCs/>
                <w:color w:val="000000"/>
                <w:sz w:val="16"/>
                <w:szCs w:val="20"/>
              </w:rPr>
              <w:t>(FI)</w:t>
            </w:r>
          </w:p>
        </w:tc>
      </w:tr>
      <w:tr w:rsidR="00BB7398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7398" w:rsidRPr="00E46556" w:rsidRDefault="00BB7398" w:rsidP="00BB739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8" w:rsidRPr="009B128B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B7398">
              <w:rPr>
                <w:rFonts w:cs="Arial"/>
                <w:color w:val="000000"/>
                <w:sz w:val="24"/>
                <w:szCs w:val="24"/>
              </w:rPr>
              <w:t>950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B7398" w:rsidRPr="00E530EB" w:rsidRDefault="00BB7398" w:rsidP="00BB7398">
            <w:pPr>
              <w:spacing w:after="0"/>
              <w:rPr>
                <w:b/>
                <w:bCs/>
                <w:color w:val="000000"/>
                <w:sz w:val="20"/>
              </w:rPr>
            </w:pPr>
            <w:r w:rsidRPr="00E530EB">
              <w:rPr>
                <w:b/>
                <w:bCs/>
                <w:color w:val="000000"/>
                <w:sz w:val="20"/>
              </w:rPr>
              <w:t>Glfr. Schokowaffeln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BB7398">
              <w:rPr>
                <w:bCs/>
                <w:color w:val="000000"/>
                <w:sz w:val="16"/>
              </w:rPr>
              <w:t>(FRU,NÜ,SJ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7398" w:rsidRPr="00B665CC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8" w:rsidRPr="009B128B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B7398" w:rsidRPr="00C9725B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C9725B">
              <w:rPr>
                <w:rFonts w:cs="Arial"/>
                <w:b/>
                <w:color w:val="000000"/>
                <w:sz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7398" w:rsidRPr="008E0FB5" w:rsidRDefault="00BB7398" w:rsidP="00BB7398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8" w:rsidRPr="00551359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551359">
              <w:rPr>
                <w:rFonts w:cs="Arial"/>
                <w:color w:val="000000"/>
                <w:sz w:val="24"/>
                <w:szCs w:val="24"/>
                <w:lang w:val="en-US"/>
              </w:rPr>
              <w:t>948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B7398" w:rsidRPr="00875448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  <w:r w:rsidRPr="00875448">
              <w:rPr>
                <w:b/>
                <w:bCs/>
                <w:color w:val="000000"/>
                <w:sz w:val="20"/>
                <w:szCs w:val="21"/>
              </w:rPr>
              <w:t>Maiswa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7398" w:rsidRPr="00C9725B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8" w:rsidRPr="00C9725B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B7398" w:rsidRPr="00C9725B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7398" w:rsidRPr="00C9725B" w:rsidRDefault="00BB7398" w:rsidP="00BB739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8" w:rsidRPr="00D21CC2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B7398">
              <w:rPr>
                <w:rFonts w:cs="Arial"/>
                <w:color w:val="000000"/>
                <w:sz w:val="24"/>
                <w:szCs w:val="24"/>
              </w:rPr>
              <w:t>964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B7398" w:rsidRPr="00F417FD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Aprikosenquarkspeise lktfr. </w:t>
            </w:r>
            <w:r w:rsidRPr="00BB7398">
              <w:rPr>
                <w:bCs/>
                <w:color w:val="000000"/>
                <w:sz w:val="16"/>
                <w:szCs w:val="20"/>
              </w:rPr>
              <w:t>(FRU,MP</w:t>
            </w:r>
            <w:r w:rsidR="00173421">
              <w:rPr>
                <w:bCs/>
                <w:color w:val="000000"/>
                <w:sz w:val="16"/>
                <w:szCs w:val="20"/>
              </w:rPr>
              <w:t>,ZI</w:t>
            </w:r>
            <w:r w:rsidRPr="00BB7398">
              <w:rPr>
                <w:bCs/>
                <w:color w:val="000000"/>
                <w:sz w:val="16"/>
                <w:szCs w:val="20"/>
              </w:rPr>
              <w:t>)</w:t>
            </w:r>
          </w:p>
        </w:tc>
      </w:tr>
      <w:tr w:rsidR="00BB7398" w:rsidRPr="00C03B78" w:rsidTr="00780EEE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7398" w:rsidRPr="003F6378" w:rsidRDefault="00BB7398" w:rsidP="00BB739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8" w:rsidRPr="009B128B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B7398" w:rsidRPr="00C9725B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 xml:space="preserve">Herzkekse </w:t>
            </w:r>
            <w:r w:rsidRPr="00BB7398">
              <w:rPr>
                <w:b/>
                <w:bCs/>
                <w:color w:val="000000"/>
                <w:sz w:val="16"/>
                <w:szCs w:val="16"/>
              </w:rPr>
              <w:t>(fructosefre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7398" w:rsidRPr="00C9725B" w:rsidRDefault="00BB7398" w:rsidP="00BB739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8" w:rsidRPr="00C07812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49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B7398" w:rsidRPr="00D67738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67738">
              <w:rPr>
                <w:b/>
                <w:bCs/>
                <w:color w:val="000000"/>
                <w:sz w:val="20"/>
                <w:szCs w:val="20"/>
              </w:rPr>
              <w:t>Reis-Kokos-Keks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B7398">
              <w:rPr>
                <w:bCs/>
                <w:color w:val="000000"/>
                <w:sz w:val="16"/>
                <w:szCs w:val="16"/>
              </w:rPr>
              <w:t>(fructose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7398" w:rsidRPr="00954700" w:rsidRDefault="00BB7398" w:rsidP="00BB7398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8" w:rsidRPr="00AD4358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B7398" w:rsidRPr="007735BD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7398" w:rsidRPr="00954700" w:rsidRDefault="00BB7398" w:rsidP="00BB739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7DE" w:rsidRPr="002C7255" w:rsidRDefault="000E27DE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8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B7398" w:rsidRPr="002C7255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 xml:space="preserve">Schoko-Brezeln </w:t>
            </w:r>
            <w:r w:rsidRPr="00BB7398">
              <w:rPr>
                <w:b/>
                <w:bCs/>
                <w:color w:val="000000"/>
                <w:sz w:val="16"/>
                <w:szCs w:val="20"/>
              </w:rPr>
              <w:t>(fructosefreie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7398" w:rsidRPr="00C9725B" w:rsidRDefault="00BB7398" w:rsidP="00BB739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8" w:rsidRPr="00C9725B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B7398">
              <w:rPr>
                <w:rFonts w:cs="Arial"/>
                <w:color w:val="000000"/>
                <w:sz w:val="24"/>
                <w:szCs w:val="24"/>
              </w:rPr>
              <w:t>950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B7398" w:rsidRPr="00C9725B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530EB">
              <w:rPr>
                <w:b/>
                <w:bCs/>
                <w:color w:val="000000"/>
                <w:sz w:val="20"/>
                <w:szCs w:val="20"/>
              </w:rPr>
              <w:t xml:space="preserve">Bananen-Sojaspeise </w:t>
            </w:r>
            <w:r w:rsidRPr="00BB7398">
              <w:rPr>
                <w:bCs/>
                <w:color w:val="000000"/>
                <w:sz w:val="16"/>
                <w:szCs w:val="20"/>
              </w:rPr>
              <w:t>(SJ)</w:t>
            </w:r>
          </w:p>
        </w:tc>
      </w:tr>
      <w:tr w:rsidR="00BB7398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7398" w:rsidRPr="003F6378" w:rsidRDefault="00BB7398" w:rsidP="00BB739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8" w:rsidRPr="009B128B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B7398" w:rsidRPr="00C9725B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7398" w:rsidRPr="00C9725B" w:rsidRDefault="00BB7398" w:rsidP="00BB739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8" w:rsidRPr="00C07812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B7398" w:rsidRPr="00D67738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7398" w:rsidRPr="00C9725B" w:rsidRDefault="00BB7398" w:rsidP="00BB7398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8" w:rsidRPr="00551359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B7398" w:rsidRPr="00875448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7398" w:rsidRPr="00EE021B" w:rsidRDefault="00BB7398" w:rsidP="00BB739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8" w:rsidRPr="00C9725B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B7398" w:rsidRPr="00C9725B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7398" w:rsidRPr="00C9725B" w:rsidRDefault="00BB7398" w:rsidP="00BB739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8" w:rsidRPr="00C9725B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B7398" w:rsidRPr="00C9725B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Reiszwerg</w:t>
            </w:r>
            <w:r w:rsidRPr="00C9725B">
              <w:rPr>
                <w:b/>
                <w:bCs/>
                <w:color w:val="000000"/>
              </w:rPr>
              <w:t xml:space="preserve"> </w:t>
            </w:r>
            <w:r w:rsidRPr="00BB7398">
              <w:rPr>
                <w:b/>
                <w:bCs/>
                <w:color w:val="000000"/>
                <w:sz w:val="16"/>
                <w:szCs w:val="16"/>
              </w:rPr>
              <w:t>(</w:t>
            </w:r>
            <w:r w:rsidRPr="00BB7398">
              <w:rPr>
                <w:bCs/>
                <w:color w:val="000000"/>
                <w:sz w:val="16"/>
              </w:rPr>
              <w:t>fructosefrei)</w:t>
            </w:r>
          </w:p>
        </w:tc>
      </w:tr>
      <w:tr w:rsidR="00BB7398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7398" w:rsidRPr="003F6378" w:rsidRDefault="00BB7398" w:rsidP="00BB739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7398" w:rsidRPr="009B128B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B7398" w:rsidRPr="00C9725B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7398" w:rsidRPr="00C9725B" w:rsidRDefault="00BB7398" w:rsidP="00BB739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8" w:rsidRPr="009B128B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B7398" w:rsidRPr="00786915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7398" w:rsidRPr="00C9725B" w:rsidRDefault="00BB7398" w:rsidP="00BB739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8" w:rsidRPr="00AD4358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B7398" w:rsidRPr="007735BD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7398" w:rsidRPr="00C9725B" w:rsidRDefault="00BB7398" w:rsidP="00BB739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7398" w:rsidRPr="002C7255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B7398" w:rsidRPr="002C7255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7398" w:rsidRPr="00C9725B" w:rsidRDefault="00BB7398" w:rsidP="00BB739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8" w:rsidRPr="002C7255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B7398" w:rsidRPr="002C7255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7398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7398" w:rsidRPr="003F6378" w:rsidRDefault="00BB7398" w:rsidP="00BB739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7398" w:rsidRPr="009B128B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B7398" w:rsidRPr="00C9725B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7398" w:rsidRPr="00C9725B" w:rsidRDefault="00BB7398" w:rsidP="00BB739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7398" w:rsidRPr="00346D36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B7398" w:rsidRPr="00C65400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7398" w:rsidRPr="00C9725B" w:rsidRDefault="00BB7398" w:rsidP="00BB7398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7398" w:rsidRPr="00C9725B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B7398" w:rsidRPr="00C9725B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7398" w:rsidRPr="00C9725B" w:rsidRDefault="00BB7398" w:rsidP="00BB739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7398" w:rsidRPr="009B128B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B7398" w:rsidRPr="00C9725B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7398" w:rsidRPr="00C9725B" w:rsidRDefault="00BB7398" w:rsidP="00BB739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8" w:rsidRPr="00C9725B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B7398" w:rsidRPr="00C9725B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BB7398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7398" w:rsidRPr="003F6378" w:rsidRDefault="00BB7398" w:rsidP="00BB739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7398" w:rsidRPr="009B128B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B7398" w:rsidRPr="00376875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u w:val="single"/>
              </w:rPr>
            </w:pPr>
            <w:r w:rsidRPr="00C9725B">
              <w:rPr>
                <w:bCs/>
                <w:color w:val="000000"/>
                <w:u w:val="single"/>
              </w:rPr>
              <w:t>Veg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7398" w:rsidRPr="00C9725B" w:rsidRDefault="00BB7398" w:rsidP="00BB739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7398" w:rsidRPr="009B128B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B7398" w:rsidRPr="00C9725B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7398" w:rsidRPr="00C9725B" w:rsidRDefault="00BB7398" w:rsidP="00BB7398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7398" w:rsidRPr="009B128B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B7398" w:rsidRPr="00C9725B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r w:rsidRPr="003F6378">
              <w:rPr>
                <w:bCs/>
                <w:color w:val="00000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7398" w:rsidRPr="00C9725B" w:rsidRDefault="00BB7398" w:rsidP="00BB739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7398" w:rsidRPr="009B128B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B7398" w:rsidRPr="00C9725B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376875">
              <w:rPr>
                <w:bCs/>
                <w:color w:val="00000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7398" w:rsidRPr="00C9725B" w:rsidRDefault="00BB7398" w:rsidP="00BB739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8" w:rsidRPr="00C9725B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B7398" w:rsidRPr="00C9725B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BB7398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7398" w:rsidRPr="003F6378" w:rsidRDefault="00BB7398" w:rsidP="00BB739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7398" w:rsidRPr="00C9725B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82F0D">
              <w:rPr>
                <w:rFonts w:cs="Arial"/>
                <w:color w:val="000000"/>
                <w:sz w:val="24"/>
                <w:szCs w:val="24"/>
              </w:rPr>
              <w:t>941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B7398" w:rsidRPr="00B27205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r w:rsidRPr="00B27205">
              <w:rPr>
                <w:rFonts w:cs="Arial"/>
                <w:b/>
                <w:color w:val="000000"/>
                <w:sz w:val="20"/>
                <w:szCs w:val="20"/>
              </w:rPr>
              <w:t>Vegetarisches Gyros</w:t>
            </w:r>
            <w:r w:rsidRPr="00B27205">
              <w:rPr>
                <w:rFonts w:ascii="Tahoma" w:eastAsia="Times New Roman" w:hAnsi="Tahoma" w:cs="Tahoma"/>
                <w:color w:val="000000"/>
                <w:lang w:eastAsia="de-DE"/>
              </w:rPr>
              <w:t xml:space="preserve">  </w:t>
            </w:r>
            <w:r w:rsidRPr="00BB7398">
              <w:rPr>
                <w:rFonts w:cs="Arial"/>
                <w:color w:val="000000"/>
                <w:sz w:val="16"/>
                <w:szCs w:val="20"/>
              </w:rPr>
              <w:t>(KN,SJ,ZW)</w:t>
            </w:r>
          </w:p>
          <w:p w:rsidR="00BB7398" w:rsidRPr="00C9725B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7398" w:rsidRPr="00C9725B" w:rsidRDefault="00BB7398" w:rsidP="00BB7398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7398" w:rsidRPr="009B128B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B7398" w:rsidRPr="00E9239F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7398" w:rsidRPr="00E9239F" w:rsidRDefault="00BB7398" w:rsidP="00BB7398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7398" w:rsidRPr="009B128B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B7398" w:rsidRPr="00B27205" w:rsidRDefault="00BB7398" w:rsidP="00BB73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eastAsia="Times New Roman" w:hAnsi="Tahoma" w:cs="Tahoma"/>
                <w:color w:val="000000"/>
                <w:lang w:eastAsia="de-DE"/>
              </w:rPr>
            </w:pPr>
            <w:r w:rsidRPr="00B7102E">
              <w:rPr>
                <w:rFonts w:cs="Arial"/>
                <w:b/>
                <w:color w:val="000000"/>
                <w:sz w:val="20"/>
                <w:szCs w:val="20"/>
              </w:rPr>
              <w:t>Veg. Bällchen</w:t>
            </w:r>
            <w:r w:rsidRPr="00B7102E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BB7398">
              <w:rPr>
                <w:rFonts w:cs="Arial"/>
                <w:color w:val="000000"/>
                <w:sz w:val="16"/>
                <w:szCs w:val="24"/>
              </w:rPr>
              <w:t>(EI,GER,GL,SF,SJ,SL,WE,ZU, 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7398" w:rsidRPr="00C9725B" w:rsidRDefault="00BB7398" w:rsidP="00BB739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7398" w:rsidRPr="00551359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B7398" w:rsidRPr="00C9725B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onnenblumenkern- Frikadelle </w:t>
            </w:r>
            <w:r w:rsidRPr="00BB7398">
              <w:rPr>
                <w:rFonts w:asciiTheme="minorHAnsi" w:eastAsia="Times New Roman" w:hAnsiTheme="minorHAnsi" w:cs="Tahoma"/>
                <w:color w:val="000000"/>
                <w:sz w:val="16"/>
                <w:lang w:eastAsia="de-DE"/>
              </w:rPr>
              <w:t>(GL,HA,LK,MN,MP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7398" w:rsidRPr="00C9725B" w:rsidRDefault="00BB7398" w:rsidP="00BB739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8" w:rsidRPr="00C9725B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B7398" w:rsidRPr="00C9725B" w:rsidRDefault="00BB7398" w:rsidP="00BB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</w:tr>
    </w:tbl>
    <w:p w:rsidR="003056B1" w:rsidRPr="00CC75A1" w:rsidRDefault="00780EEE" w:rsidP="002B71C2">
      <w:pPr>
        <w:ind w:left="-567"/>
        <w:rPr>
          <w:lang w:val="en-US"/>
        </w:rPr>
      </w:pPr>
      <w:r w:rsidRPr="00786915">
        <w:br w:type="page"/>
      </w:r>
      <w:r w:rsidR="002F5EFB">
        <w:rPr>
          <w:noProof/>
          <w:lang w:eastAsia="de-DE"/>
        </w:rPr>
        <w:lastRenderedPageBreak/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-361315</wp:posOffset>
            </wp:positionV>
            <wp:extent cx="10674350" cy="7552690"/>
            <wp:effectExtent l="0" t="0" r="0" b="0"/>
            <wp:wrapNone/>
            <wp:docPr id="7" name="Bild 2" descr="C:\Users\wthiel\AppData\Local\Microsoft\Windows\INetCache\Content.Word\Schüler KW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thiel\AppData\Local\Microsoft\Windows\INetCache\Content.Word\Schüler KW4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0" cy="755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56B1" w:rsidRPr="00CC75A1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C84" w:rsidRDefault="00C23C84" w:rsidP="003056B1">
      <w:pPr>
        <w:spacing w:after="0" w:line="240" w:lineRule="auto"/>
      </w:pPr>
      <w:r>
        <w:separator/>
      </w:r>
    </w:p>
  </w:endnote>
  <w:endnote w:type="continuationSeparator" w:id="0">
    <w:p w:rsidR="00C23C84" w:rsidRDefault="00C23C84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C84" w:rsidRDefault="00C23C84" w:rsidP="003056B1">
      <w:pPr>
        <w:spacing w:after="0" w:line="240" w:lineRule="auto"/>
      </w:pPr>
      <w:r>
        <w:separator/>
      </w:r>
    </w:p>
  </w:footnote>
  <w:footnote w:type="continuationSeparator" w:id="0">
    <w:p w:rsidR="00C23C84" w:rsidRDefault="00C23C84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D56E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isplayBackgroundShap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1"/>
    <w:rsid w:val="0000053C"/>
    <w:rsid w:val="00020086"/>
    <w:rsid w:val="0003520E"/>
    <w:rsid w:val="000479B6"/>
    <w:rsid w:val="0006120B"/>
    <w:rsid w:val="000625D5"/>
    <w:rsid w:val="00063587"/>
    <w:rsid w:val="000844E3"/>
    <w:rsid w:val="00092711"/>
    <w:rsid w:val="000A6348"/>
    <w:rsid w:val="000A6BE8"/>
    <w:rsid w:val="000B2448"/>
    <w:rsid w:val="000B366B"/>
    <w:rsid w:val="000B7813"/>
    <w:rsid w:val="000C005A"/>
    <w:rsid w:val="000D4AA5"/>
    <w:rsid w:val="000E27DE"/>
    <w:rsid w:val="000F3201"/>
    <w:rsid w:val="000F38B0"/>
    <w:rsid w:val="00105A92"/>
    <w:rsid w:val="001067DA"/>
    <w:rsid w:val="00107639"/>
    <w:rsid w:val="001131D0"/>
    <w:rsid w:val="00120C63"/>
    <w:rsid w:val="0012469D"/>
    <w:rsid w:val="001348D9"/>
    <w:rsid w:val="001448EF"/>
    <w:rsid w:val="00145357"/>
    <w:rsid w:val="00145FFF"/>
    <w:rsid w:val="00173421"/>
    <w:rsid w:val="001870EC"/>
    <w:rsid w:val="001A743E"/>
    <w:rsid w:val="001B453C"/>
    <w:rsid w:val="001C0AAB"/>
    <w:rsid w:val="001D13F0"/>
    <w:rsid w:val="001E3829"/>
    <w:rsid w:val="00202F47"/>
    <w:rsid w:val="0020304E"/>
    <w:rsid w:val="00222180"/>
    <w:rsid w:val="00223EA8"/>
    <w:rsid w:val="0022691D"/>
    <w:rsid w:val="00262D97"/>
    <w:rsid w:val="00270EBA"/>
    <w:rsid w:val="00274B8D"/>
    <w:rsid w:val="00282650"/>
    <w:rsid w:val="002A1709"/>
    <w:rsid w:val="002B6340"/>
    <w:rsid w:val="002B71C2"/>
    <w:rsid w:val="002C16B0"/>
    <w:rsid w:val="002C31E7"/>
    <w:rsid w:val="002D05C7"/>
    <w:rsid w:val="002D13BA"/>
    <w:rsid w:val="002D2C38"/>
    <w:rsid w:val="002E240A"/>
    <w:rsid w:val="002F5EFB"/>
    <w:rsid w:val="003056B1"/>
    <w:rsid w:val="003319CF"/>
    <w:rsid w:val="00341DAD"/>
    <w:rsid w:val="00347285"/>
    <w:rsid w:val="00350934"/>
    <w:rsid w:val="003632C0"/>
    <w:rsid w:val="00367750"/>
    <w:rsid w:val="0037230B"/>
    <w:rsid w:val="00381976"/>
    <w:rsid w:val="00381BF4"/>
    <w:rsid w:val="003837B9"/>
    <w:rsid w:val="003876CD"/>
    <w:rsid w:val="003923DD"/>
    <w:rsid w:val="003938E2"/>
    <w:rsid w:val="003A28B1"/>
    <w:rsid w:val="003A5935"/>
    <w:rsid w:val="003B07E5"/>
    <w:rsid w:val="003B2F9D"/>
    <w:rsid w:val="003B728B"/>
    <w:rsid w:val="003C1101"/>
    <w:rsid w:val="003C1152"/>
    <w:rsid w:val="003D4699"/>
    <w:rsid w:val="003F20DC"/>
    <w:rsid w:val="003F3B22"/>
    <w:rsid w:val="003F62C4"/>
    <w:rsid w:val="003F6378"/>
    <w:rsid w:val="00413282"/>
    <w:rsid w:val="00414C18"/>
    <w:rsid w:val="004344C7"/>
    <w:rsid w:val="00444B3D"/>
    <w:rsid w:val="00451204"/>
    <w:rsid w:val="00466236"/>
    <w:rsid w:val="00467363"/>
    <w:rsid w:val="00475C20"/>
    <w:rsid w:val="00482BB9"/>
    <w:rsid w:val="00485F42"/>
    <w:rsid w:val="004860B6"/>
    <w:rsid w:val="004870B8"/>
    <w:rsid w:val="004959D7"/>
    <w:rsid w:val="004A19E5"/>
    <w:rsid w:val="004A69A0"/>
    <w:rsid w:val="004B1294"/>
    <w:rsid w:val="004C4D13"/>
    <w:rsid w:val="004D4216"/>
    <w:rsid w:val="004F58C7"/>
    <w:rsid w:val="00507403"/>
    <w:rsid w:val="00510BF9"/>
    <w:rsid w:val="005113B5"/>
    <w:rsid w:val="0051559E"/>
    <w:rsid w:val="00523096"/>
    <w:rsid w:val="00531CC8"/>
    <w:rsid w:val="00542B9A"/>
    <w:rsid w:val="0054399A"/>
    <w:rsid w:val="005457D2"/>
    <w:rsid w:val="00551359"/>
    <w:rsid w:val="005618ED"/>
    <w:rsid w:val="0057673A"/>
    <w:rsid w:val="00580D27"/>
    <w:rsid w:val="005858DF"/>
    <w:rsid w:val="005A082A"/>
    <w:rsid w:val="005A382C"/>
    <w:rsid w:val="005A49A2"/>
    <w:rsid w:val="005C1704"/>
    <w:rsid w:val="005D18DD"/>
    <w:rsid w:val="005D2D26"/>
    <w:rsid w:val="005E04CB"/>
    <w:rsid w:val="006058BB"/>
    <w:rsid w:val="006102E3"/>
    <w:rsid w:val="00610818"/>
    <w:rsid w:val="006159A5"/>
    <w:rsid w:val="0063450F"/>
    <w:rsid w:val="00644823"/>
    <w:rsid w:val="00661C06"/>
    <w:rsid w:val="006720A2"/>
    <w:rsid w:val="0069243A"/>
    <w:rsid w:val="00692AC7"/>
    <w:rsid w:val="006A56E0"/>
    <w:rsid w:val="006B5955"/>
    <w:rsid w:val="006C279D"/>
    <w:rsid w:val="006C2F00"/>
    <w:rsid w:val="006D016D"/>
    <w:rsid w:val="006D1D31"/>
    <w:rsid w:val="006E226E"/>
    <w:rsid w:val="006F6A48"/>
    <w:rsid w:val="00705537"/>
    <w:rsid w:val="00712549"/>
    <w:rsid w:val="00736238"/>
    <w:rsid w:val="007447AE"/>
    <w:rsid w:val="00745309"/>
    <w:rsid w:val="00746347"/>
    <w:rsid w:val="007500B0"/>
    <w:rsid w:val="007603BC"/>
    <w:rsid w:val="0076306D"/>
    <w:rsid w:val="007735BD"/>
    <w:rsid w:val="00780EEE"/>
    <w:rsid w:val="00786697"/>
    <w:rsid w:val="00786915"/>
    <w:rsid w:val="007929F9"/>
    <w:rsid w:val="007A5E7A"/>
    <w:rsid w:val="007A7363"/>
    <w:rsid w:val="007B524C"/>
    <w:rsid w:val="007B589B"/>
    <w:rsid w:val="007C456D"/>
    <w:rsid w:val="007D0E6E"/>
    <w:rsid w:val="007D14BB"/>
    <w:rsid w:val="007E1ADB"/>
    <w:rsid w:val="007E3904"/>
    <w:rsid w:val="007F0B53"/>
    <w:rsid w:val="007F4DEE"/>
    <w:rsid w:val="008030C1"/>
    <w:rsid w:val="0080438C"/>
    <w:rsid w:val="00825CCB"/>
    <w:rsid w:val="008271E6"/>
    <w:rsid w:val="00831602"/>
    <w:rsid w:val="00834336"/>
    <w:rsid w:val="0083557D"/>
    <w:rsid w:val="008375A5"/>
    <w:rsid w:val="0084661C"/>
    <w:rsid w:val="00847C15"/>
    <w:rsid w:val="00856F25"/>
    <w:rsid w:val="00863465"/>
    <w:rsid w:val="008742A9"/>
    <w:rsid w:val="00875396"/>
    <w:rsid w:val="00875448"/>
    <w:rsid w:val="00876A26"/>
    <w:rsid w:val="00884C6A"/>
    <w:rsid w:val="00886DC6"/>
    <w:rsid w:val="00892F70"/>
    <w:rsid w:val="00893EBD"/>
    <w:rsid w:val="008A6E8D"/>
    <w:rsid w:val="008B762A"/>
    <w:rsid w:val="008C2BBD"/>
    <w:rsid w:val="008D5B06"/>
    <w:rsid w:val="008E0FB5"/>
    <w:rsid w:val="008E66EE"/>
    <w:rsid w:val="008E7561"/>
    <w:rsid w:val="008F3963"/>
    <w:rsid w:val="008F7E65"/>
    <w:rsid w:val="00902698"/>
    <w:rsid w:val="0090277C"/>
    <w:rsid w:val="0090369B"/>
    <w:rsid w:val="00910D4A"/>
    <w:rsid w:val="0092674E"/>
    <w:rsid w:val="00933DCF"/>
    <w:rsid w:val="00942F1B"/>
    <w:rsid w:val="00951D9B"/>
    <w:rsid w:val="00954700"/>
    <w:rsid w:val="00967264"/>
    <w:rsid w:val="00980762"/>
    <w:rsid w:val="0098528C"/>
    <w:rsid w:val="009A0B78"/>
    <w:rsid w:val="009A0DDE"/>
    <w:rsid w:val="009A54AA"/>
    <w:rsid w:val="009B2546"/>
    <w:rsid w:val="009B5873"/>
    <w:rsid w:val="009B7809"/>
    <w:rsid w:val="009C54DA"/>
    <w:rsid w:val="009D0D37"/>
    <w:rsid w:val="009D0D5A"/>
    <w:rsid w:val="009D4482"/>
    <w:rsid w:val="009E74B7"/>
    <w:rsid w:val="00A01D14"/>
    <w:rsid w:val="00A03D77"/>
    <w:rsid w:val="00A15E0F"/>
    <w:rsid w:val="00A302C5"/>
    <w:rsid w:val="00A31184"/>
    <w:rsid w:val="00A47BF8"/>
    <w:rsid w:val="00A957F4"/>
    <w:rsid w:val="00A961B4"/>
    <w:rsid w:val="00A96DDE"/>
    <w:rsid w:val="00AA197E"/>
    <w:rsid w:val="00AB2843"/>
    <w:rsid w:val="00AC6D16"/>
    <w:rsid w:val="00AD4358"/>
    <w:rsid w:val="00AD6D97"/>
    <w:rsid w:val="00AF76D3"/>
    <w:rsid w:val="00B06CC4"/>
    <w:rsid w:val="00B07075"/>
    <w:rsid w:val="00B0792D"/>
    <w:rsid w:val="00B209A6"/>
    <w:rsid w:val="00B33A14"/>
    <w:rsid w:val="00B5374A"/>
    <w:rsid w:val="00B574CC"/>
    <w:rsid w:val="00B665CC"/>
    <w:rsid w:val="00B7102E"/>
    <w:rsid w:val="00B73FD1"/>
    <w:rsid w:val="00B80527"/>
    <w:rsid w:val="00B927E4"/>
    <w:rsid w:val="00B96DE7"/>
    <w:rsid w:val="00BA4BF3"/>
    <w:rsid w:val="00BA5856"/>
    <w:rsid w:val="00BB0718"/>
    <w:rsid w:val="00BB3A4E"/>
    <w:rsid w:val="00BB5D6C"/>
    <w:rsid w:val="00BB6A63"/>
    <w:rsid w:val="00BB7398"/>
    <w:rsid w:val="00BD7132"/>
    <w:rsid w:val="00BF36DD"/>
    <w:rsid w:val="00C00335"/>
    <w:rsid w:val="00C07287"/>
    <w:rsid w:val="00C129B2"/>
    <w:rsid w:val="00C13AB3"/>
    <w:rsid w:val="00C15E6A"/>
    <w:rsid w:val="00C23C84"/>
    <w:rsid w:val="00C24E9D"/>
    <w:rsid w:val="00C32ED4"/>
    <w:rsid w:val="00C3397F"/>
    <w:rsid w:val="00C41F6A"/>
    <w:rsid w:val="00C453C3"/>
    <w:rsid w:val="00C46A18"/>
    <w:rsid w:val="00C65400"/>
    <w:rsid w:val="00C712DA"/>
    <w:rsid w:val="00C90F58"/>
    <w:rsid w:val="00C93144"/>
    <w:rsid w:val="00C95B53"/>
    <w:rsid w:val="00C9725B"/>
    <w:rsid w:val="00CA2505"/>
    <w:rsid w:val="00CA3C25"/>
    <w:rsid w:val="00CC75A1"/>
    <w:rsid w:val="00CD389D"/>
    <w:rsid w:val="00CD491B"/>
    <w:rsid w:val="00CD66A2"/>
    <w:rsid w:val="00CE2B37"/>
    <w:rsid w:val="00CF1033"/>
    <w:rsid w:val="00D0262A"/>
    <w:rsid w:val="00D111EF"/>
    <w:rsid w:val="00D11C34"/>
    <w:rsid w:val="00D144F8"/>
    <w:rsid w:val="00D20741"/>
    <w:rsid w:val="00D21CC2"/>
    <w:rsid w:val="00D34E8F"/>
    <w:rsid w:val="00D4123F"/>
    <w:rsid w:val="00D43252"/>
    <w:rsid w:val="00D75B55"/>
    <w:rsid w:val="00D96A93"/>
    <w:rsid w:val="00D97B46"/>
    <w:rsid w:val="00DB43B3"/>
    <w:rsid w:val="00DC0EE7"/>
    <w:rsid w:val="00DD130B"/>
    <w:rsid w:val="00DD3AB6"/>
    <w:rsid w:val="00DF2A34"/>
    <w:rsid w:val="00DF34E5"/>
    <w:rsid w:val="00DF6FB9"/>
    <w:rsid w:val="00E01272"/>
    <w:rsid w:val="00E06807"/>
    <w:rsid w:val="00E0747E"/>
    <w:rsid w:val="00E146F7"/>
    <w:rsid w:val="00E16FA8"/>
    <w:rsid w:val="00E17F7E"/>
    <w:rsid w:val="00E36D10"/>
    <w:rsid w:val="00E530EB"/>
    <w:rsid w:val="00E7451C"/>
    <w:rsid w:val="00E82885"/>
    <w:rsid w:val="00E9239F"/>
    <w:rsid w:val="00EE021B"/>
    <w:rsid w:val="00EE165C"/>
    <w:rsid w:val="00EE262F"/>
    <w:rsid w:val="00EE2862"/>
    <w:rsid w:val="00EE2EF2"/>
    <w:rsid w:val="00EE6AEB"/>
    <w:rsid w:val="00EF553D"/>
    <w:rsid w:val="00EF5D1F"/>
    <w:rsid w:val="00EF6C19"/>
    <w:rsid w:val="00F03B01"/>
    <w:rsid w:val="00F136AF"/>
    <w:rsid w:val="00F2068A"/>
    <w:rsid w:val="00F20D67"/>
    <w:rsid w:val="00F225FB"/>
    <w:rsid w:val="00F30726"/>
    <w:rsid w:val="00F33F8C"/>
    <w:rsid w:val="00F37985"/>
    <w:rsid w:val="00F417FD"/>
    <w:rsid w:val="00F52E4A"/>
    <w:rsid w:val="00F54950"/>
    <w:rsid w:val="00F559CD"/>
    <w:rsid w:val="00F81B20"/>
    <w:rsid w:val="00F837F9"/>
    <w:rsid w:val="00F87C24"/>
    <w:rsid w:val="00F90F10"/>
    <w:rsid w:val="00F947B7"/>
    <w:rsid w:val="00FB7D32"/>
    <w:rsid w:val="00FD24DD"/>
    <w:rsid w:val="00FD3ECB"/>
    <w:rsid w:val="00FD70CC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184CE88-D0E3-4E98-9B0B-E8444C1CE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DF5C0-E325-4423-ADBF-0F4AD92B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Porschke Menümanufaktur</cp:lastModifiedBy>
  <cp:revision>2</cp:revision>
  <cp:lastPrinted>2017-10-24T10:19:00Z</cp:lastPrinted>
  <dcterms:created xsi:type="dcterms:W3CDTF">2017-10-25T07:15:00Z</dcterms:created>
  <dcterms:modified xsi:type="dcterms:W3CDTF">2017-10-25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